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144"/>
      </w:tblGrid>
      <w:tr w:rsidR="005B353F" w:rsidRPr="005B353F" w14:paraId="512F374A" w14:textId="77777777" w:rsidTr="0016746C">
        <w:tc>
          <w:tcPr>
            <w:tcW w:w="9016" w:type="dxa"/>
            <w:gridSpan w:val="2"/>
          </w:tcPr>
          <w:p w14:paraId="189CC49B" w14:textId="56B76A91" w:rsidR="005B353F" w:rsidRPr="005B353F" w:rsidRDefault="005B353F">
            <w:pPr>
              <w:rPr>
                <w:rFonts w:ascii="Segoe Print" w:hAnsi="Segoe Print"/>
                <w:b/>
                <w:sz w:val="18"/>
              </w:rPr>
            </w:pPr>
            <w:r w:rsidRPr="00F06CA9">
              <w:rPr>
                <w:rFonts w:ascii="Arial" w:hAnsi="Arial" w:cs="Arial"/>
                <w:b/>
                <w:sz w:val="24"/>
              </w:rPr>
              <w:t xml:space="preserve">External provider, carried out at </w:t>
            </w:r>
            <w:r w:rsidR="00CB3AF1" w:rsidRPr="00F06CA9">
              <w:rPr>
                <w:rFonts w:ascii="Arial" w:hAnsi="Arial" w:cs="Arial"/>
                <w:b/>
                <w:sz w:val="24"/>
              </w:rPr>
              <w:t>Scout premises</w:t>
            </w:r>
          </w:p>
        </w:tc>
      </w:tr>
      <w:tr w:rsidR="00171201" w:rsidRPr="00256687" w14:paraId="096E338A" w14:textId="77777777" w:rsidTr="00D53EAB">
        <w:tc>
          <w:tcPr>
            <w:tcW w:w="1696" w:type="dxa"/>
          </w:tcPr>
          <w:p w14:paraId="645E5124" w14:textId="50A3BAAA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What is it?</w:t>
            </w:r>
          </w:p>
        </w:tc>
        <w:tc>
          <w:tcPr>
            <w:tcW w:w="7320" w:type="dxa"/>
          </w:tcPr>
          <w:p w14:paraId="115BCA57" w14:textId="2C04D572" w:rsidR="00171201" w:rsidRPr="00256687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Option (a) Animal petting – guinea pigs, hens, hedgehogs and other animals OR Option (b)</w:t>
            </w:r>
            <w:r w:rsidR="00171201" w:rsidRPr="00256687">
              <w:rPr>
                <w:rFonts w:ascii="Segoe Print" w:hAnsi="Segoe Print"/>
                <w:sz w:val="18"/>
              </w:rPr>
              <w:t xml:space="preserve"> </w:t>
            </w:r>
            <w:r>
              <w:rPr>
                <w:rFonts w:ascii="Segoe Print" w:hAnsi="Segoe Print"/>
                <w:sz w:val="18"/>
              </w:rPr>
              <w:t>balloon modelling</w:t>
            </w:r>
          </w:p>
        </w:tc>
      </w:tr>
      <w:tr w:rsidR="00171201" w:rsidRPr="00256687" w14:paraId="2C4CC65E" w14:textId="77777777" w:rsidTr="00D53EAB">
        <w:tc>
          <w:tcPr>
            <w:tcW w:w="1696" w:type="dxa"/>
          </w:tcPr>
          <w:p w14:paraId="63BBF6FE" w14:textId="1F9410A9" w:rsidR="00171201" w:rsidRPr="00256687" w:rsidRDefault="00D62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 and </w:t>
            </w:r>
            <w:r w:rsidR="00171201" w:rsidRPr="00256687">
              <w:rPr>
                <w:rFonts w:ascii="Arial" w:hAnsi="Arial" w:cs="Arial"/>
                <w:sz w:val="20"/>
              </w:rPr>
              <w:t>when?</w:t>
            </w:r>
          </w:p>
        </w:tc>
        <w:tc>
          <w:tcPr>
            <w:tcW w:w="7320" w:type="dxa"/>
          </w:tcPr>
          <w:p w14:paraId="60610EA5" w14:textId="7613C73C" w:rsidR="00D62370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Porridge and Rice charity</w:t>
            </w:r>
            <w:r w:rsidR="0016746C">
              <w:rPr>
                <w:rFonts w:ascii="Segoe Print" w:hAnsi="Segoe Print"/>
                <w:sz w:val="18"/>
              </w:rPr>
              <w:t xml:space="preserve">. </w:t>
            </w:r>
            <w:r>
              <w:rPr>
                <w:rFonts w:ascii="Segoe Print" w:hAnsi="Segoe Print"/>
                <w:sz w:val="18"/>
              </w:rPr>
              <w:t>During your normal meeting time(s)</w:t>
            </w:r>
            <w:r w:rsidR="0016746C">
              <w:rPr>
                <w:rFonts w:ascii="Segoe Print" w:hAnsi="Segoe Print"/>
                <w:sz w:val="18"/>
              </w:rPr>
              <w:t>.</w:t>
            </w:r>
          </w:p>
          <w:p w14:paraId="3CFF6183" w14:textId="4092F22A" w:rsidR="00171201" w:rsidRPr="00256687" w:rsidRDefault="00256687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>Booking essential</w:t>
            </w:r>
            <w:r w:rsidR="005B353F">
              <w:rPr>
                <w:rFonts w:ascii="Segoe Print" w:hAnsi="Segoe Print"/>
                <w:sz w:val="18"/>
              </w:rPr>
              <w:t xml:space="preserve"> and subject to availability</w:t>
            </w:r>
            <w:r w:rsidRPr="00256687">
              <w:rPr>
                <w:rFonts w:ascii="Segoe Print" w:hAnsi="Segoe Print"/>
                <w:sz w:val="18"/>
              </w:rPr>
              <w:t xml:space="preserve">. </w:t>
            </w:r>
          </w:p>
        </w:tc>
      </w:tr>
      <w:tr w:rsidR="00171201" w:rsidRPr="00256687" w14:paraId="33DF0B77" w14:textId="77777777" w:rsidTr="00D53EAB">
        <w:tc>
          <w:tcPr>
            <w:tcW w:w="1696" w:type="dxa"/>
          </w:tcPr>
          <w:p w14:paraId="1862CD95" w14:textId="3F472AC0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uitable for: </w:t>
            </w:r>
          </w:p>
        </w:tc>
        <w:tc>
          <w:tcPr>
            <w:tcW w:w="7320" w:type="dxa"/>
          </w:tcPr>
          <w:p w14:paraId="217580E8" w14:textId="5EBFC378" w:rsidR="00171201" w:rsidRPr="00256687" w:rsidRDefault="00171201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>Beavers, Cubs, Scouts, Explorers</w:t>
            </w:r>
          </w:p>
        </w:tc>
      </w:tr>
      <w:tr w:rsidR="00D62370" w:rsidRPr="00256687" w14:paraId="4CCA2185" w14:textId="77777777" w:rsidTr="00D53EAB">
        <w:tc>
          <w:tcPr>
            <w:tcW w:w="1696" w:type="dxa"/>
          </w:tcPr>
          <w:p w14:paraId="322A47F0" w14:textId="40400AB7" w:rsidR="00D62370" w:rsidRPr="00256687" w:rsidRDefault="00D62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oor or outdoor?</w:t>
            </w:r>
          </w:p>
        </w:tc>
        <w:tc>
          <w:tcPr>
            <w:tcW w:w="7320" w:type="dxa"/>
          </w:tcPr>
          <w:p w14:paraId="1B1697CC" w14:textId="3726B162" w:rsidR="00D62370" w:rsidRPr="00256687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Indoor</w:t>
            </w:r>
          </w:p>
        </w:tc>
      </w:tr>
      <w:tr w:rsidR="00171201" w:rsidRPr="00256687" w14:paraId="3B6407B8" w14:textId="77777777" w:rsidTr="00D53EAB">
        <w:tc>
          <w:tcPr>
            <w:tcW w:w="1696" w:type="dxa"/>
          </w:tcPr>
          <w:p w14:paraId="0EC79D24" w14:textId="68AACA32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Any limitations? </w:t>
            </w:r>
          </w:p>
        </w:tc>
        <w:tc>
          <w:tcPr>
            <w:tcW w:w="7320" w:type="dxa"/>
          </w:tcPr>
          <w:p w14:paraId="582F758C" w14:textId="77777777" w:rsidR="00C03A1A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All participants must be sitting when handing animals</w:t>
            </w:r>
            <w:r w:rsidR="00D542F0">
              <w:rPr>
                <w:rFonts w:ascii="Segoe Print" w:hAnsi="Segoe Print"/>
                <w:sz w:val="18"/>
              </w:rPr>
              <w:t xml:space="preserve">. </w:t>
            </w:r>
          </w:p>
          <w:p w14:paraId="1AE41771" w14:textId="29450722" w:rsidR="00171201" w:rsidRPr="00256687" w:rsidRDefault="00D542F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Parking at</w:t>
            </w:r>
            <w:r w:rsidR="00F06CA9">
              <w:rPr>
                <w:rFonts w:ascii="Segoe Print" w:hAnsi="Segoe Print"/>
                <w:sz w:val="18"/>
              </w:rPr>
              <w:t xml:space="preserve"> (or adjoining)</w:t>
            </w:r>
            <w:r>
              <w:rPr>
                <w:rFonts w:ascii="Segoe Print" w:hAnsi="Segoe Print"/>
                <w:sz w:val="18"/>
              </w:rPr>
              <w:t xml:space="preserve"> the scout premises will be required.</w:t>
            </w:r>
          </w:p>
        </w:tc>
      </w:tr>
      <w:tr w:rsidR="00171201" w:rsidRPr="00256687" w14:paraId="280242D1" w14:textId="77777777" w:rsidTr="00D53EAB">
        <w:tc>
          <w:tcPr>
            <w:tcW w:w="1696" w:type="dxa"/>
          </w:tcPr>
          <w:p w14:paraId="0788E421" w14:textId="6E08C9EE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cessible?</w:t>
            </w:r>
          </w:p>
        </w:tc>
        <w:tc>
          <w:tcPr>
            <w:tcW w:w="7320" w:type="dxa"/>
          </w:tcPr>
          <w:p w14:paraId="29A48800" w14:textId="2FBD5FAA" w:rsidR="00171201" w:rsidRPr="00256687" w:rsidRDefault="00171201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>Yes</w:t>
            </w:r>
            <w:r w:rsidR="00D542F0">
              <w:rPr>
                <w:rFonts w:ascii="Segoe Print" w:hAnsi="Segoe Print"/>
                <w:sz w:val="18"/>
              </w:rPr>
              <w:t xml:space="preserve"> </w:t>
            </w:r>
          </w:p>
        </w:tc>
      </w:tr>
      <w:tr w:rsidR="00171201" w:rsidRPr="00256687" w14:paraId="64BD8F95" w14:textId="77777777" w:rsidTr="00D53EAB">
        <w:tc>
          <w:tcPr>
            <w:tcW w:w="1696" w:type="dxa"/>
          </w:tcPr>
          <w:p w14:paraId="79CA0518" w14:textId="730DC3D5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Maximum numbers</w:t>
            </w:r>
          </w:p>
        </w:tc>
        <w:tc>
          <w:tcPr>
            <w:tcW w:w="7320" w:type="dxa"/>
          </w:tcPr>
          <w:p w14:paraId="56325A43" w14:textId="20E1208F" w:rsidR="00171201" w:rsidRPr="00256687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No limit for any one session, but welfare of the animals will be paramount. </w:t>
            </w:r>
          </w:p>
        </w:tc>
      </w:tr>
      <w:tr w:rsidR="00171201" w:rsidRPr="00256687" w14:paraId="38E388A8" w14:textId="77777777" w:rsidTr="00D53EAB">
        <w:tc>
          <w:tcPr>
            <w:tcW w:w="1696" w:type="dxa"/>
          </w:tcPr>
          <w:p w14:paraId="573A3FC3" w14:textId="190B8678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long?</w:t>
            </w:r>
          </w:p>
        </w:tc>
        <w:tc>
          <w:tcPr>
            <w:tcW w:w="7320" w:type="dxa"/>
          </w:tcPr>
          <w:p w14:paraId="70AD069C" w14:textId="261BF0BF" w:rsidR="00171201" w:rsidRPr="005B353F" w:rsidRDefault="005B353F" w:rsidP="005B353F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Approx. </w:t>
            </w:r>
            <w:r w:rsidR="00D62370">
              <w:rPr>
                <w:rFonts w:ascii="Segoe Print" w:hAnsi="Segoe Print"/>
                <w:sz w:val="18"/>
              </w:rPr>
              <w:t>45 minutes</w:t>
            </w:r>
          </w:p>
        </w:tc>
      </w:tr>
      <w:tr w:rsidR="00171201" w:rsidRPr="00256687" w14:paraId="6B200525" w14:textId="77777777" w:rsidTr="00D53EAB">
        <w:tc>
          <w:tcPr>
            <w:tcW w:w="1696" w:type="dxa"/>
          </w:tcPr>
          <w:p w14:paraId="0BFE63C9" w14:textId="21DBA443" w:rsidR="00171201" w:rsidRPr="00256687" w:rsidRDefault="00171201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What do you get?</w:t>
            </w:r>
          </w:p>
        </w:tc>
        <w:tc>
          <w:tcPr>
            <w:tcW w:w="7320" w:type="dxa"/>
          </w:tcPr>
          <w:p w14:paraId="093E01F9" w14:textId="2E537C9B" w:rsidR="00D62370" w:rsidRDefault="00D62370" w:rsidP="005B353F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A brief discussion about the purpose of the Porridge and Rice charity, which provides feeding programmes and schooling equipment for those living in </w:t>
            </w:r>
            <w:r w:rsidR="00235A94">
              <w:rPr>
                <w:rFonts w:ascii="Segoe Print" w:hAnsi="Segoe Print"/>
                <w:sz w:val="18"/>
              </w:rPr>
              <w:t>the slums</w:t>
            </w:r>
            <w:r>
              <w:rPr>
                <w:rFonts w:ascii="Segoe Print" w:hAnsi="Segoe Print"/>
                <w:sz w:val="18"/>
              </w:rPr>
              <w:t xml:space="preserve"> of Nairobi, Kenya. </w:t>
            </w:r>
          </w:p>
          <w:p w14:paraId="6F05B3C7" w14:textId="77777777" w:rsidR="00D53EAB" w:rsidRDefault="00D62370" w:rsidP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Animal petting – petting the animals in turn and a short explanation of each animal</w:t>
            </w:r>
            <w:r w:rsidR="00F06CA9">
              <w:rPr>
                <w:rFonts w:ascii="Segoe Print" w:hAnsi="Segoe Print"/>
                <w:sz w:val="18"/>
              </w:rPr>
              <w:t xml:space="preserve">; or, </w:t>
            </w:r>
            <w:r>
              <w:rPr>
                <w:rFonts w:ascii="Segoe Print" w:hAnsi="Segoe Print"/>
                <w:sz w:val="18"/>
              </w:rPr>
              <w:t xml:space="preserve"> </w:t>
            </w:r>
          </w:p>
          <w:p w14:paraId="3946C5D3" w14:textId="5B83EC1B" w:rsidR="00256687" w:rsidRPr="00256687" w:rsidRDefault="00D62370" w:rsidP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Balloon modelling – demonstration and hands-on modelling experience. Participants can take their “models” home at the end of the session. </w:t>
            </w:r>
            <w:r w:rsidR="009503F4" w:rsidRPr="00256687">
              <w:rPr>
                <w:rFonts w:ascii="Segoe Print" w:hAnsi="Segoe Print"/>
                <w:sz w:val="18"/>
              </w:rPr>
              <w:t xml:space="preserve"> </w:t>
            </w:r>
            <w:r w:rsidR="00256687">
              <w:rPr>
                <w:rFonts w:ascii="Segoe Print" w:hAnsi="Segoe Print"/>
                <w:sz w:val="18"/>
              </w:rPr>
              <w:t xml:space="preserve"> </w:t>
            </w:r>
          </w:p>
        </w:tc>
      </w:tr>
      <w:tr w:rsidR="00171201" w:rsidRPr="00256687" w14:paraId="08786BA3" w14:textId="77777777" w:rsidTr="00D53EAB">
        <w:tc>
          <w:tcPr>
            <w:tcW w:w="1696" w:type="dxa"/>
          </w:tcPr>
          <w:p w14:paraId="623C0D9D" w14:textId="51C29CA5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How much?</w:t>
            </w:r>
          </w:p>
        </w:tc>
        <w:tc>
          <w:tcPr>
            <w:tcW w:w="7320" w:type="dxa"/>
          </w:tcPr>
          <w:p w14:paraId="34E32111" w14:textId="69F55508" w:rsidR="00171201" w:rsidRPr="00256687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Minimum £</w:t>
            </w:r>
            <w:r w:rsidR="00D542F0">
              <w:rPr>
                <w:rFonts w:ascii="Segoe Print" w:hAnsi="Segoe Print"/>
                <w:sz w:val="18"/>
              </w:rPr>
              <w:t>8</w:t>
            </w:r>
            <w:r>
              <w:rPr>
                <w:rFonts w:ascii="Segoe Print" w:hAnsi="Segoe Print"/>
                <w:sz w:val="18"/>
              </w:rPr>
              <w:t>0 donation to the charity, paid in advance. Parents are encouraged to make addi</w:t>
            </w:r>
            <w:bookmarkStart w:id="0" w:name="_GoBack"/>
            <w:bookmarkEnd w:id="0"/>
            <w:r>
              <w:rPr>
                <w:rFonts w:ascii="Segoe Print" w:hAnsi="Segoe Print"/>
                <w:sz w:val="18"/>
              </w:rPr>
              <w:t>tional donations.</w:t>
            </w:r>
          </w:p>
        </w:tc>
      </w:tr>
      <w:tr w:rsidR="00171201" w:rsidRPr="00256687" w14:paraId="742E9DF2" w14:textId="77777777" w:rsidTr="00D53EAB">
        <w:tc>
          <w:tcPr>
            <w:tcW w:w="1696" w:type="dxa"/>
          </w:tcPr>
          <w:p w14:paraId="557651FF" w14:textId="7D776770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/permission forms?</w:t>
            </w:r>
          </w:p>
        </w:tc>
        <w:tc>
          <w:tcPr>
            <w:tcW w:w="7320" w:type="dxa"/>
          </w:tcPr>
          <w:p w14:paraId="37348066" w14:textId="7A1AE4DF" w:rsidR="00171201" w:rsidRPr="00256687" w:rsidRDefault="00D6237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None</w:t>
            </w:r>
            <w:r w:rsidR="00D53EAB">
              <w:rPr>
                <w:rFonts w:ascii="Segoe Print" w:hAnsi="Segoe Print"/>
                <w:sz w:val="18"/>
              </w:rPr>
              <w:t xml:space="preserve">. </w:t>
            </w:r>
          </w:p>
        </w:tc>
      </w:tr>
      <w:tr w:rsidR="00171201" w:rsidRPr="00256687" w14:paraId="2F6BA4B1" w14:textId="77777777" w:rsidTr="00D53EAB">
        <w:tc>
          <w:tcPr>
            <w:tcW w:w="1696" w:type="dxa"/>
          </w:tcPr>
          <w:p w14:paraId="3B6E4566" w14:textId="3887EFD7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Provider risk assessments</w:t>
            </w:r>
          </w:p>
        </w:tc>
        <w:tc>
          <w:tcPr>
            <w:tcW w:w="7320" w:type="dxa"/>
          </w:tcPr>
          <w:p w14:paraId="73C7B22A" w14:textId="2D84CD1E" w:rsidR="00E134CD" w:rsidRDefault="00D62370" w:rsidP="00256687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Provider provides risk assessment for the wellbeing of the animals. </w:t>
            </w:r>
          </w:p>
          <w:p w14:paraId="106936E5" w14:textId="0498D4AB" w:rsidR="00256687" w:rsidRPr="00256687" w:rsidRDefault="00256687" w:rsidP="00256687">
            <w:pPr>
              <w:rPr>
                <w:rFonts w:ascii="Segoe Print" w:hAnsi="Segoe Print"/>
                <w:sz w:val="18"/>
              </w:rPr>
            </w:pPr>
            <w:r w:rsidRPr="00256687">
              <w:rPr>
                <w:rFonts w:ascii="Segoe Print" w:hAnsi="Segoe Print"/>
                <w:sz w:val="18"/>
              </w:rPr>
              <w:t>Section leaders may wish to undertake a risk assessment for the activity</w:t>
            </w:r>
            <w:r w:rsidR="00C03A1A">
              <w:rPr>
                <w:rFonts w:ascii="Segoe Print" w:hAnsi="Segoe Print"/>
                <w:sz w:val="18"/>
              </w:rPr>
              <w:t xml:space="preserve"> and allergies</w:t>
            </w:r>
            <w:r w:rsidRPr="00256687">
              <w:rPr>
                <w:rFonts w:ascii="Segoe Print" w:hAnsi="Segoe Print"/>
                <w:sz w:val="18"/>
              </w:rPr>
              <w:t xml:space="preserve">. </w:t>
            </w:r>
            <w:r w:rsidR="00D542F0">
              <w:rPr>
                <w:rFonts w:ascii="Segoe Print" w:hAnsi="Segoe Print"/>
                <w:sz w:val="18"/>
              </w:rPr>
              <w:t xml:space="preserve">Participants should wash their hands after animal handling. </w:t>
            </w:r>
          </w:p>
        </w:tc>
      </w:tr>
      <w:tr w:rsidR="00256687" w:rsidRPr="00256687" w14:paraId="40312365" w14:textId="77777777" w:rsidTr="00D53EAB">
        <w:tc>
          <w:tcPr>
            <w:tcW w:w="1696" w:type="dxa"/>
          </w:tcPr>
          <w:p w14:paraId="2887BA05" w14:textId="0EFB8D9E" w:rsidR="00256687" w:rsidRPr="00256687" w:rsidRDefault="00256687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 xml:space="preserve">Safety equipment </w:t>
            </w:r>
          </w:p>
        </w:tc>
        <w:tc>
          <w:tcPr>
            <w:tcW w:w="7320" w:type="dxa"/>
          </w:tcPr>
          <w:p w14:paraId="79F8285B" w14:textId="028887ED" w:rsidR="00256687" w:rsidRPr="00256687" w:rsidRDefault="00D542F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None required</w:t>
            </w:r>
            <w:r w:rsidR="00235A94">
              <w:rPr>
                <w:rFonts w:ascii="Segoe Print" w:hAnsi="Segoe Print"/>
                <w:sz w:val="18"/>
              </w:rPr>
              <w:t xml:space="preserve">, but recommended that participants have tea towels or similar available. </w:t>
            </w:r>
            <w:r>
              <w:rPr>
                <w:rFonts w:ascii="Segoe Print" w:hAnsi="Segoe Print"/>
                <w:sz w:val="18"/>
              </w:rPr>
              <w:t xml:space="preserve"> </w:t>
            </w:r>
          </w:p>
        </w:tc>
      </w:tr>
      <w:tr w:rsidR="00D53EAB" w:rsidRPr="00256687" w14:paraId="682346D3" w14:textId="77777777" w:rsidTr="00D53EAB">
        <w:tc>
          <w:tcPr>
            <w:tcW w:w="1696" w:type="dxa"/>
          </w:tcPr>
          <w:p w14:paraId="40DD8727" w14:textId="56A7AAA5" w:rsidR="00D53EAB" w:rsidRPr="00256687" w:rsidRDefault="00D53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equirements</w:t>
            </w:r>
          </w:p>
        </w:tc>
        <w:tc>
          <w:tcPr>
            <w:tcW w:w="7320" w:type="dxa"/>
          </w:tcPr>
          <w:p w14:paraId="0D96AACE" w14:textId="2C60EA04" w:rsidR="00D53EAB" w:rsidRDefault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Leaders must remain present and assist during the event</w:t>
            </w:r>
          </w:p>
        </w:tc>
      </w:tr>
      <w:tr w:rsidR="009503F4" w:rsidRPr="00256687" w14:paraId="53B5A08E" w14:textId="77777777" w:rsidTr="00D53EAB">
        <w:tc>
          <w:tcPr>
            <w:tcW w:w="1696" w:type="dxa"/>
          </w:tcPr>
          <w:p w14:paraId="6A40C8DF" w14:textId="59781CA0" w:rsidR="009503F4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Activity provider DBS</w:t>
            </w:r>
          </w:p>
        </w:tc>
        <w:tc>
          <w:tcPr>
            <w:tcW w:w="7320" w:type="dxa"/>
          </w:tcPr>
          <w:p w14:paraId="5266FAF0" w14:textId="30D198E6" w:rsidR="00D542F0" w:rsidRPr="00256687" w:rsidRDefault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Yes. </w:t>
            </w:r>
          </w:p>
        </w:tc>
      </w:tr>
      <w:tr w:rsidR="00171201" w:rsidRPr="00256687" w14:paraId="6D7A2FC9" w14:textId="77777777" w:rsidTr="00D53EAB">
        <w:tc>
          <w:tcPr>
            <w:tcW w:w="1696" w:type="dxa"/>
          </w:tcPr>
          <w:p w14:paraId="4A5A766A" w14:textId="247ACA8C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Does this count toward a badge?</w:t>
            </w:r>
          </w:p>
        </w:tc>
        <w:tc>
          <w:tcPr>
            <w:tcW w:w="7320" w:type="dxa"/>
          </w:tcPr>
          <w:p w14:paraId="40F6E4EA" w14:textId="51D7A7D1" w:rsidR="009503F4" w:rsidRDefault="00D542F0" w:rsidP="009503F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Beavers</w:t>
            </w:r>
            <w:r w:rsidR="00D179C9">
              <w:rPr>
                <w:rFonts w:ascii="Segoe Print" w:hAnsi="Segoe Print"/>
                <w:sz w:val="18"/>
              </w:rPr>
              <w:t xml:space="preserve"> –</w:t>
            </w:r>
            <w:r w:rsidR="0016746C">
              <w:rPr>
                <w:rFonts w:ascii="Segoe Print" w:hAnsi="Segoe Print"/>
                <w:sz w:val="18"/>
              </w:rPr>
              <w:t xml:space="preserve"> </w:t>
            </w:r>
            <w:r w:rsidR="00D179C9">
              <w:rPr>
                <w:rFonts w:ascii="Segoe Print" w:hAnsi="Segoe Print"/>
                <w:sz w:val="18"/>
              </w:rPr>
              <w:t xml:space="preserve">alternative requirement for “My World” </w:t>
            </w:r>
            <w:r w:rsidR="003D04C7">
              <w:rPr>
                <w:rFonts w:ascii="Segoe Print" w:hAnsi="Segoe Print"/>
                <w:sz w:val="18"/>
              </w:rPr>
              <w:t xml:space="preserve">Challenge award and/or Global Issues Activity badge at leader’s discretion </w:t>
            </w:r>
          </w:p>
          <w:p w14:paraId="5C082E12" w14:textId="7D67200F" w:rsidR="00D542F0" w:rsidRDefault="00D542F0" w:rsidP="009503F4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Cubs</w:t>
            </w:r>
            <w:r w:rsidR="003D04C7">
              <w:rPr>
                <w:rFonts w:ascii="Segoe Print" w:hAnsi="Segoe Print"/>
                <w:sz w:val="18"/>
              </w:rPr>
              <w:t xml:space="preserve"> - alternative requirement for “Our World” Challenge award and/or Global Issues Activity badge at leader’s discretion</w:t>
            </w:r>
          </w:p>
          <w:p w14:paraId="36F12110" w14:textId="77777777" w:rsidR="00D53EAB" w:rsidRDefault="00D542F0" w:rsidP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Scouts</w:t>
            </w:r>
            <w:r w:rsidR="003D04C7">
              <w:rPr>
                <w:rFonts w:ascii="Segoe Print" w:hAnsi="Segoe Print"/>
                <w:sz w:val="18"/>
              </w:rPr>
              <w:t xml:space="preserve"> - alternative requirement for “World” Challenge award and Global Issues Activity badge at leader’s discretion. </w:t>
            </w:r>
          </w:p>
          <w:p w14:paraId="0B7DA045" w14:textId="4CFE86BD" w:rsidR="00D542F0" w:rsidRPr="00256687" w:rsidRDefault="00D542F0" w:rsidP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Explorers</w:t>
            </w:r>
            <w:r w:rsidR="0016746C">
              <w:rPr>
                <w:rFonts w:ascii="Segoe Print" w:hAnsi="Segoe Print"/>
                <w:sz w:val="18"/>
              </w:rPr>
              <w:t xml:space="preserve"> - alternative requirement for Global Issues Activity badge at leader’s discretion. Could link to fundraising activity bad</w:t>
            </w:r>
            <w:r w:rsidR="00D53EAB">
              <w:rPr>
                <w:rFonts w:ascii="Segoe Print" w:hAnsi="Segoe Print"/>
                <w:sz w:val="18"/>
              </w:rPr>
              <w:t>ge.</w:t>
            </w:r>
          </w:p>
        </w:tc>
      </w:tr>
      <w:tr w:rsidR="00171201" w:rsidRPr="00256687" w14:paraId="663B9682" w14:textId="77777777" w:rsidTr="00D53EAB">
        <w:tc>
          <w:tcPr>
            <w:tcW w:w="1696" w:type="dxa"/>
          </w:tcPr>
          <w:p w14:paraId="03881F1E" w14:textId="2B9E537B" w:rsidR="00171201" w:rsidRPr="00256687" w:rsidRDefault="009503F4">
            <w:pPr>
              <w:rPr>
                <w:rFonts w:ascii="Arial" w:hAnsi="Arial" w:cs="Arial"/>
                <w:sz w:val="20"/>
              </w:rPr>
            </w:pPr>
            <w:r w:rsidRPr="00256687">
              <w:rPr>
                <w:rFonts w:ascii="Arial" w:hAnsi="Arial" w:cs="Arial"/>
                <w:sz w:val="20"/>
              </w:rPr>
              <w:t>Contact</w:t>
            </w:r>
          </w:p>
        </w:tc>
        <w:tc>
          <w:tcPr>
            <w:tcW w:w="7320" w:type="dxa"/>
          </w:tcPr>
          <w:p w14:paraId="181E875C" w14:textId="05B9C94C" w:rsidR="00D53EAB" w:rsidRPr="00256687" w:rsidRDefault="00235A94" w:rsidP="00D53EAB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 xml:space="preserve">Ken Surridge – </w:t>
            </w:r>
            <w:hyperlink r:id="rId8" w:history="1">
              <w:r w:rsidR="00D53EAB" w:rsidRPr="004F1E3A">
                <w:rPr>
                  <w:rStyle w:val="Hyperlink"/>
                  <w:rFonts w:ascii="Segoe Print" w:hAnsi="Segoe Print"/>
                  <w:sz w:val="18"/>
                </w:rPr>
                <w:t>info@porridgeandrice.co.uk</w:t>
              </w:r>
            </w:hyperlink>
            <w:r w:rsidR="00D53EAB">
              <w:rPr>
                <w:rFonts w:ascii="Segoe Print" w:hAnsi="Segoe Print"/>
                <w:sz w:val="18"/>
              </w:rPr>
              <w:t xml:space="preserve"> </w:t>
            </w:r>
            <w:hyperlink r:id="rId9" w:history="1">
              <w:r w:rsidR="006A3AEF" w:rsidRPr="005B654C">
                <w:rPr>
                  <w:rStyle w:val="Hyperlink"/>
                  <w:rFonts w:ascii="Segoe Print" w:hAnsi="Segoe Print"/>
                  <w:sz w:val="18"/>
                </w:rPr>
                <w:t>www.porridgeandrice.co.uk</w:t>
              </w:r>
            </w:hyperlink>
            <w:r w:rsidR="006A3AEF">
              <w:rPr>
                <w:rFonts w:ascii="Segoe Print" w:hAnsi="Segoe Print"/>
                <w:sz w:val="18"/>
              </w:rPr>
              <w:t xml:space="preserve">   </w:t>
            </w:r>
            <w:hyperlink r:id="rId10" w:history="1">
              <w:r w:rsidR="000311A1" w:rsidRPr="00DB730C">
                <w:rPr>
                  <w:rStyle w:val="Hyperlink"/>
                  <w:rFonts w:ascii="Segoe Print" w:hAnsi="Segoe Print"/>
                  <w:sz w:val="18"/>
                </w:rPr>
                <w:t>https://www.facebook.com/Porridgeandrice</w:t>
              </w:r>
            </w:hyperlink>
            <w:r w:rsidR="000311A1">
              <w:rPr>
                <w:rFonts w:ascii="Segoe Print" w:hAnsi="Segoe Print"/>
                <w:sz w:val="18"/>
              </w:rPr>
              <w:t xml:space="preserve"> </w:t>
            </w:r>
            <w:hyperlink r:id="rId11" w:history="1">
              <w:r w:rsidR="00D53EAB" w:rsidRPr="004F1E3A">
                <w:rPr>
                  <w:rStyle w:val="Hyperlink"/>
                  <w:rFonts w:ascii="Segoe Print" w:hAnsi="Segoe Print"/>
                  <w:sz w:val="18"/>
                </w:rPr>
                <w:t>www.thefarmat64.co.uk</w:t>
              </w:r>
            </w:hyperlink>
          </w:p>
        </w:tc>
      </w:tr>
      <w:tr w:rsidR="003D3B36" w:rsidRPr="00256687" w14:paraId="37C62371" w14:textId="77777777" w:rsidTr="00D53EAB">
        <w:tc>
          <w:tcPr>
            <w:tcW w:w="1696" w:type="dxa"/>
          </w:tcPr>
          <w:p w14:paraId="54C5614D" w14:textId="0D947095" w:rsidR="003D3B36" w:rsidRPr="00256687" w:rsidRDefault="003D3B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updated</w:t>
            </w:r>
          </w:p>
        </w:tc>
        <w:tc>
          <w:tcPr>
            <w:tcW w:w="7320" w:type="dxa"/>
          </w:tcPr>
          <w:p w14:paraId="33329D37" w14:textId="766F5EA7" w:rsidR="003D3B36" w:rsidRPr="00256687" w:rsidRDefault="00F06CA9" w:rsidP="00256687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sz w:val="18"/>
              </w:rPr>
              <w:t>1</w:t>
            </w:r>
            <w:r w:rsidR="00D53EAB">
              <w:rPr>
                <w:rFonts w:ascii="Segoe Print" w:hAnsi="Segoe Print"/>
                <w:sz w:val="18"/>
              </w:rPr>
              <w:t>5</w:t>
            </w:r>
            <w:r w:rsidR="003D3B36">
              <w:rPr>
                <w:rFonts w:ascii="Segoe Print" w:hAnsi="Segoe Print"/>
                <w:sz w:val="18"/>
              </w:rPr>
              <w:t>/</w:t>
            </w:r>
            <w:r>
              <w:rPr>
                <w:rFonts w:ascii="Segoe Print" w:hAnsi="Segoe Print"/>
                <w:sz w:val="18"/>
              </w:rPr>
              <w:t>4</w:t>
            </w:r>
            <w:r w:rsidR="003D3B36">
              <w:rPr>
                <w:rFonts w:ascii="Segoe Print" w:hAnsi="Segoe Print"/>
                <w:sz w:val="18"/>
              </w:rPr>
              <w:t>/1</w:t>
            </w:r>
            <w:r w:rsidR="005B353F">
              <w:rPr>
                <w:rFonts w:ascii="Segoe Print" w:hAnsi="Segoe Print"/>
                <w:sz w:val="18"/>
              </w:rPr>
              <w:t>9</w:t>
            </w:r>
            <w:r w:rsidR="003D3B36">
              <w:rPr>
                <w:rFonts w:ascii="Segoe Print" w:hAnsi="Segoe Print"/>
                <w:sz w:val="18"/>
              </w:rPr>
              <w:t xml:space="preserve"> by </w:t>
            </w:r>
            <w:r w:rsidR="00D53EAB">
              <w:rPr>
                <w:rFonts w:ascii="Segoe Print" w:hAnsi="Segoe Print"/>
                <w:sz w:val="18"/>
              </w:rPr>
              <w:t xml:space="preserve">Ken </w:t>
            </w:r>
            <w:proofErr w:type="spellStart"/>
            <w:r w:rsidR="00D53EAB">
              <w:rPr>
                <w:rFonts w:ascii="Segoe Print" w:hAnsi="Segoe Print"/>
                <w:sz w:val="18"/>
              </w:rPr>
              <w:t>Surridge</w:t>
            </w:r>
            <w:proofErr w:type="spellEnd"/>
          </w:p>
        </w:tc>
      </w:tr>
    </w:tbl>
    <w:p w14:paraId="46723FF2" w14:textId="77777777" w:rsidR="00D01AF1" w:rsidRPr="00256687" w:rsidRDefault="00D01AF1" w:rsidP="00D53EAB">
      <w:pPr>
        <w:rPr>
          <w:rFonts w:ascii="Segoe Print" w:hAnsi="Segoe Print"/>
        </w:rPr>
      </w:pPr>
    </w:p>
    <w:sectPr w:rsidR="00D01AF1" w:rsidRPr="002566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F114" w14:textId="77777777" w:rsidR="00E34EAA" w:rsidRDefault="00E34EAA" w:rsidP="00171201">
      <w:pPr>
        <w:spacing w:after="0" w:line="240" w:lineRule="auto"/>
      </w:pPr>
      <w:r>
        <w:separator/>
      </w:r>
    </w:p>
  </w:endnote>
  <w:endnote w:type="continuationSeparator" w:id="0">
    <w:p w14:paraId="6E38CB76" w14:textId="77777777" w:rsidR="00E34EAA" w:rsidRDefault="00E34EAA" w:rsidP="001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DD26" w14:textId="77777777" w:rsidR="00E134CD" w:rsidRDefault="00E1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0188" w14:textId="77777777" w:rsidR="00E134CD" w:rsidRDefault="00E1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65A2" w14:textId="77777777" w:rsidR="00E134CD" w:rsidRDefault="00E1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0C84" w14:textId="77777777" w:rsidR="00E34EAA" w:rsidRDefault="00E34EAA" w:rsidP="00171201">
      <w:pPr>
        <w:spacing w:after="0" w:line="240" w:lineRule="auto"/>
      </w:pPr>
      <w:r>
        <w:separator/>
      </w:r>
    </w:p>
  </w:footnote>
  <w:footnote w:type="continuationSeparator" w:id="0">
    <w:p w14:paraId="708589DA" w14:textId="77777777" w:rsidR="00E34EAA" w:rsidRDefault="00E34EAA" w:rsidP="0017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D366" w14:textId="77777777" w:rsidR="00E134CD" w:rsidRDefault="00E13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C56B" w14:textId="40B5A730" w:rsidR="00171201" w:rsidRPr="00171201" w:rsidRDefault="00256687" w:rsidP="00256687">
    <w:pPr>
      <w:pStyle w:val="Header"/>
    </w:pPr>
    <w:r>
      <w:t xml:space="preserve">Richmond upon Thames Scout </w:t>
    </w:r>
    <w:proofErr w:type="gramStart"/>
    <w:r>
      <w:t>District :</w:t>
    </w:r>
    <w:proofErr w:type="gramEnd"/>
    <w:r>
      <w:t xml:space="preserve"> Activity Information Sheet                          </w:t>
    </w:r>
    <w:r>
      <w:rPr>
        <w:noProof/>
      </w:rPr>
      <w:t xml:space="preserve"> </w:t>
    </w:r>
    <w:r w:rsidR="00171201">
      <w:rPr>
        <w:noProof/>
      </w:rPr>
      <w:drawing>
        <wp:inline distT="0" distB="0" distL="0" distR="0" wp14:anchorId="72189FE7" wp14:editId="35BB5C53">
          <wp:extent cx="1103121" cy="31104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41315_scouts_logo_horizontal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65" cy="32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CA1" w14:textId="77777777" w:rsidR="00E134CD" w:rsidRDefault="00E1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161"/>
    <w:multiLevelType w:val="hybridMultilevel"/>
    <w:tmpl w:val="BAB081F8"/>
    <w:lvl w:ilvl="0" w:tplc="6220B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306"/>
    <w:multiLevelType w:val="hybridMultilevel"/>
    <w:tmpl w:val="E552FAA2"/>
    <w:lvl w:ilvl="0" w:tplc="8002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01"/>
    <w:rsid w:val="000311A1"/>
    <w:rsid w:val="0015670E"/>
    <w:rsid w:val="0016746C"/>
    <w:rsid w:val="00171201"/>
    <w:rsid w:val="00235A94"/>
    <w:rsid w:val="00256687"/>
    <w:rsid w:val="002801D0"/>
    <w:rsid w:val="003D04C7"/>
    <w:rsid w:val="003D31AF"/>
    <w:rsid w:val="003D3B36"/>
    <w:rsid w:val="003D467F"/>
    <w:rsid w:val="004475E8"/>
    <w:rsid w:val="004C6024"/>
    <w:rsid w:val="00566819"/>
    <w:rsid w:val="00572B6E"/>
    <w:rsid w:val="005B353F"/>
    <w:rsid w:val="006A3AEF"/>
    <w:rsid w:val="0072264D"/>
    <w:rsid w:val="00911F10"/>
    <w:rsid w:val="009503F4"/>
    <w:rsid w:val="00961A0F"/>
    <w:rsid w:val="009D781D"/>
    <w:rsid w:val="00BD2B45"/>
    <w:rsid w:val="00BE06EA"/>
    <w:rsid w:val="00C03A1A"/>
    <w:rsid w:val="00CB3AF1"/>
    <w:rsid w:val="00CF0EAC"/>
    <w:rsid w:val="00D01AF1"/>
    <w:rsid w:val="00D02297"/>
    <w:rsid w:val="00D179C9"/>
    <w:rsid w:val="00D20FD2"/>
    <w:rsid w:val="00D53EAB"/>
    <w:rsid w:val="00D542F0"/>
    <w:rsid w:val="00D62370"/>
    <w:rsid w:val="00DB274E"/>
    <w:rsid w:val="00E134CD"/>
    <w:rsid w:val="00E34EAA"/>
    <w:rsid w:val="00F06CA9"/>
    <w:rsid w:val="00F11682"/>
    <w:rsid w:val="00FA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1815"/>
  <w15:chartTrackingRefBased/>
  <w15:docId w15:val="{54CCF1AC-9B3F-4F5D-A4BB-41C463C9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01"/>
  </w:style>
  <w:style w:type="paragraph" w:styleId="Footer">
    <w:name w:val="footer"/>
    <w:basedOn w:val="Normal"/>
    <w:link w:val="FooterChar"/>
    <w:uiPriority w:val="99"/>
    <w:unhideWhenUsed/>
    <w:rsid w:val="0017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01"/>
  </w:style>
  <w:style w:type="table" w:styleId="TableGrid">
    <w:name w:val="Table Grid"/>
    <w:basedOn w:val="TableNormal"/>
    <w:uiPriority w:val="39"/>
    <w:rsid w:val="0017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ridgeandrice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farmat64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Porridgeandr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ridgeandrice.co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67B1-C0C4-45E9-BDC8-9EB2051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mlin</dc:creator>
  <cp:keywords/>
  <dc:description/>
  <cp:lastModifiedBy>Peter Tomlin</cp:lastModifiedBy>
  <cp:revision>3</cp:revision>
  <cp:lastPrinted>2019-01-22T19:39:00Z</cp:lastPrinted>
  <dcterms:created xsi:type="dcterms:W3CDTF">2019-04-16T18:21:00Z</dcterms:created>
  <dcterms:modified xsi:type="dcterms:W3CDTF">2019-04-16T18:21:00Z</dcterms:modified>
</cp:coreProperties>
</file>